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5851D" w14:textId="4A23C054" w:rsidR="0004581B" w:rsidRDefault="0004581B" w:rsidP="0004581B">
      <w:pPr>
        <w:jc w:val="center"/>
        <w:rPr>
          <w:b/>
          <w:bCs/>
          <w:sz w:val="32"/>
          <w:szCs w:val="32"/>
          <w:u w:val="single"/>
        </w:rPr>
      </w:pPr>
      <w:r w:rsidRPr="0004581B">
        <w:rPr>
          <w:b/>
          <w:bCs/>
          <w:sz w:val="32"/>
          <w:szCs w:val="32"/>
          <w:u w:val="single"/>
        </w:rPr>
        <w:t>Run Tracker</w:t>
      </w:r>
      <w:r w:rsidRPr="0004581B">
        <w:rPr>
          <w:rFonts w:hint="cs"/>
          <w:b/>
          <w:bCs/>
          <w:sz w:val="32"/>
          <w:szCs w:val="32"/>
          <w:u w:val="single"/>
          <w:rtl/>
        </w:rPr>
        <w:t xml:space="preserve"> - תיעוד</w:t>
      </w:r>
    </w:p>
    <w:p w14:paraId="4C47363C" w14:textId="77777777" w:rsidR="0046188D" w:rsidRPr="0046188D" w:rsidRDefault="0046188D" w:rsidP="0046188D">
      <w:pPr>
        <w:rPr>
          <w:b/>
          <w:bCs/>
          <w:u w:val="single"/>
          <w:rtl/>
        </w:rPr>
      </w:pPr>
      <w:r w:rsidRPr="0046188D">
        <w:rPr>
          <w:rFonts w:cs="Arial"/>
          <w:b/>
          <w:bCs/>
          <w:u w:val="single"/>
          <w:rtl/>
        </w:rPr>
        <w:t>תיעוד האפליקציה</w:t>
      </w:r>
    </w:p>
    <w:p w14:paraId="62F87BB4" w14:textId="77777777" w:rsidR="0046188D" w:rsidRPr="0046188D" w:rsidRDefault="0046188D" w:rsidP="0046188D">
      <w:pPr>
        <w:rPr>
          <w:b/>
          <w:bCs/>
          <w:u w:val="single"/>
          <w:rtl/>
        </w:rPr>
      </w:pPr>
      <w:r w:rsidRPr="0046188D">
        <w:rPr>
          <w:rFonts w:cs="Arial"/>
          <w:b/>
          <w:bCs/>
          <w:u w:val="single"/>
          <w:rtl/>
        </w:rPr>
        <w:t>מסך כניסה</w:t>
      </w:r>
    </w:p>
    <w:p w14:paraId="71AE9569" w14:textId="57831FBA" w:rsidR="0046188D" w:rsidRPr="0046188D" w:rsidRDefault="0046188D" w:rsidP="0046188D">
      <w:pPr>
        <w:rPr>
          <w:rtl/>
        </w:rPr>
      </w:pPr>
      <w:r w:rsidRPr="0046188D">
        <w:rPr>
          <w:rFonts w:cs="Arial"/>
          <w:rtl/>
        </w:rPr>
        <w:t>במסך הכניסה, משתמשים יכולים להירשם למערכת או להתחבר אם הם כבר רשומים. להרשמה, המשתמש מזין שם משתמש (שהוא המייל) וסיסמא, ולוחץ על הכפתור "</w:t>
      </w:r>
      <w:r w:rsidRPr="0046188D">
        <w:t>Sign Up</w:t>
      </w:r>
      <w:r w:rsidRPr="0046188D">
        <w:rPr>
          <w:rFonts w:cs="Arial"/>
          <w:rtl/>
        </w:rPr>
        <w:t>". הנתונים נשלחים ל</w:t>
      </w:r>
      <w:r w:rsidR="00CF54E6">
        <w:rPr>
          <w:rFonts w:cs="Arial" w:hint="cs"/>
          <w:rtl/>
        </w:rPr>
        <w:t>דאטה בייס ב</w:t>
      </w:r>
      <w:r w:rsidRPr="0046188D">
        <w:rPr>
          <w:rFonts w:cs="Arial"/>
          <w:rtl/>
        </w:rPr>
        <w:t>-</w:t>
      </w:r>
      <w:r w:rsidRPr="0046188D">
        <w:t xml:space="preserve">Azure </w:t>
      </w:r>
      <w:r w:rsidR="00CF54E6">
        <w:rPr>
          <w:rFonts w:hint="cs"/>
          <w:rtl/>
        </w:rPr>
        <w:t xml:space="preserve"> </w:t>
      </w:r>
      <w:r w:rsidRPr="0046188D">
        <w:rPr>
          <w:rFonts w:cs="Arial"/>
          <w:rtl/>
        </w:rPr>
        <w:t>לצורך יצירת משתמש חדש במסד הנתונים. הסיסמא מוצגת כמוצפנת, אך לחיצה על סמל העין מאפשרת לראות את הסיסמא שהוקלדה. משתמשים רשומים יכולים להזין את שם המשתמש והסיסמא שלהם, ללחוץ על הכפתור "</w:t>
      </w:r>
      <w:r w:rsidRPr="0046188D">
        <w:t>Log In</w:t>
      </w:r>
      <w:r w:rsidRPr="0046188D">
        <w:rPr>
          <w:rFonts w:cs="Arial"/>
          <w:rtl/>
        </w:rPr>
        <w:t>" ולהיכנס למסך הראשי של האפליקציה. לאחר אימות מוצלח, הם מועברים למסך הראשי של האפליקציה.</w:t>
      </w:r>
    </w:p>
    <w:p w14:paraId="51A6C1FF" w14:textId="77777777" w:rsidR="0046188D" w:rsidRPr="0046188D" w:rsidRDefault="0046188D" w:rsidP="0046188D">
      <w:pPr>
        <w:rPr>
          <w:rtl/>
        </w:rPr>
      </w:pPr>
    </w:p>
    <w:p w14:paraId="056D405D" w14:textId="77777777" w:rsidR="0046188D" w:rsidRPr="00BC2988" w:rsidRDefault="0046188D" w:rsidP="0046188D">
      <w:pPr>
        <w:rPr>
          <w:b/>
          <w:bCs/>
          <w:u w:val="single"/>
          <w:rtl/>
        </w:rPr>
      </w:pPr>
      <w:r w:rsidRPr="00BC2988">
        <w:rPr>
          <w:rFonts w:cs="Arial"/>
          <w:b/>
          <w:bCs/>
          <w:u w:val="single"/>
          <w:rtl/>
        </w:rPr>
        <w:t>המסך הראשי של האפליקציה</w:t>
      </w:r>
    </w:p>
    <w:p w14:paraId="4B4AD267" w14:textId="0F845659" w:rsidR="0046188D" w:rsidRPr="0046188D" w:rsidRDefault="0046188D" w:rsidP="0046188D">
      <w:pPr>
        <w:rPr>
          <w:rtl/>
        </w:rPr>
      </w:pPr>
      <w:r w:rsidRPr="0046188D">
        <w:rPr>
          <w:rFonts w:cs="Arial"/>
          <w:rtl/>
        </w:rPr>
        <w:t xml:space="preserve">המסך הראשי של האפליקציה מציג מפה עם </w:t>
      </w:r>
      <w:r w:rsidR="007237A5">
        <w:rPr>
          <w:rFonts w:cs="Arial" w:hint="cs"/>
          <w:rtl/>
        </w:rPr>
        <w:t>סימון</w:t>
      </w:r>
      <w:r w:rsidRPr="0046188D">
        <w:rPr>
          <w:rFonts w:cs="Arial"/>
          <w:rtl/>
        </w:rPr>
        <w:t xml:space="preserve"> על המיקום הנוכחי של המשתמש, לאחר אישור גישה למיקום. ניתן לראות מסלולים קיימים כבר על המפה. בחלק העליון של המסך, קיים סרגל טקסט שבו ניתן להזין מספר שמהווה קוטר בק"מ סביב למיקום הנוכחי של המשתמש. רק המסלולים שנמצאים בתוך הקוטר הזה יוצגו על המפה.</w:t>
      </w:r>
      <w:r w:rsidR="00BC2988">
        <w:rPr>
          <w:rFonts w:cs="Arial" w:hint="cs"/>
          <w:rtl/>
        </w:rPr>
        <w:t xml:space="preserve"> בנוסף, קיים כפתור המאפשר מעבר למצב </w:t>
      </w:r>
      <w:r w:rsidR="00BC2988">
        <w:rPr>
          <w:rFonts w:cs="Arial"/>
        </w:rPr>
        <w:t>heatmap</w:t>
      </w:r>
      <w:r w:rsidR="007237A5">
        <w:rPr>
          <w:rFonts w:cs="Arial" w:hint="cs"/>
          <w:rtl/>
        </w:rPr>
        <w:t xml:space="preserve">- </w:t>
      </w:r>
      <w:r w:rsidR="007237A5">
        <w:rPr>
          <w:rFonts w:cs="Arial"/>
        </w:rPr>
        <w:t>heat</w:t>
      </w:r>
      <w:r w:rsidR="007237A5">
        <w:rPr>
          <w:rFonts w:cs="Arial" w:hint="cs"/>
          <w:rtl/>
        </w:rPr>
        <w:t>.</w:t>
      </w:r>
    </w:p>
    <w:p w14:paraId="1076901D" w14:textId="77777777" w:rsidR="0046188D" w:rsidRPr="0046188D" w:rsidRDefault="0046188D" w:rsidP="0046188D">
      <w:pPr>
        <w:rPr>
          <w:rtl/>
        </w:rPr>
      </w:pPr>
    </w:p>
    <w:p w14:paraId="2F836215" w14:textId="77777777" w:rsidR="0046188D" w:rsidRPr="00BC2988" w:rsidRDefault="0046188D" w:rsidP="0046188D">
      <w:pPr>
        <w:rPr>
          <w:b/>
          <w:bCs/>
          <w:u w:val="single"/>
          <w:rtl/>
        </w:rPr>
      </w:pPr>
      <w:r w:rsidRPr="00BC2988">
        <w:rPr>
          <w:rFonts w:cs="Arial"/>
          <w:b/>
          <w:bCs/>
          <w:u w:val="single"/>
          <w:rtl/>
        </w:rPr>
        <w:t>תצוגת מסלול</w:t>
      </w:r>
    </w:p>
    <w:p w14:paraId="0E1C75D4" w14:textId="77777777" w:rsidR="005A5704" w:rsidRDefault="0046188D" w:rsidP="0046188D">
      <w:pPr>
        <w:rPr>
          <w:rFonts w:cs="Arial"/>
          <w:rtl/>
        </w:rPr>
      </w:pPr>
      <w:r w:rsidRPr="0046188D">
        <w:rPr>
          <w:rFonts w:cs="Arial"/>
          <w:rtl/>
        </w:rPr>
        <w:t>כל מסלול מצוייר בצבע ירוק, עם פין להתחלת וסוף המסלול. לחיצה על פין תחילת מסלול מציגה מסך עם מידע על המסלול, כמו ציון המסלול ואורכו. בנוסף, מוצגים פרטים אישיים של המשתמש על המסלול הספציפי הזה, כגון האם אהב אותו ומה השיא שלו למסלול זה. ניתן ללחוץ על הכפתור "</w:t>
      </w:r>
      <w:r w:rsidRPr="0046188D">
        <w:t>Rate Route</w:t>
      </w:r>
      <w:r w:rsidRPr="0046188D">
        <w:rPr>
          <w:rFonts w:cs="Arial"/>
          <w:rtl/>
        </w:rPr>
        <w:t>" להזנת דעה אישית על המסלול. הציון הסופי של כל מסלול הוא ממוצע דירוגי כלל המשתמשים.</w:t>
      </w:r>
      <w:r w:rsidR="00BC2988">
        <w:rPr>
          <w:rFonts w:cs="Arial" w:hint="cs"/>
          <w:rtl/>
        </w:rPr>
        <w:t xml:space="preserve"> עבור יוזר המוגדר </w:t>
      </w:r>
      <w:r w:rsidR="00BC2988">
        <w:rPr>
          <w:rFonts w:cs="Arial"/>
        </w:rPr>
        <w:t>superUser</w:t>
      </w:r>
      <w:r w:rsidR="00BC2988">
        <w:rPr>
          <w:rFonts w:cs="Arial" w:hint="cs"/>
          <w:rtl/>
        </w:rPr>
        <w:t xml:space="preserve"> תתאפשר גם פונקציונליות של מחיקת מסלול. </w:t>
      </w:r>
    </w:p>
    <w:p w14:paraId="5E568649" w14:textId="7FDB9862" w:rsidR="0046188D" w:rsidRPr="005A5704" w:rsidRDefault="00BC2988" w:rsidP="005A5704">
      <w:r>
        <w:rPr>
          <w:rFonts w:cs="Arial" w:hint="cs"/>
          <w:rtl/>
        </w:rPr>
        <w:t xml:space="preserve">מעבר לכך, כאשר </w:t>
      </w:r>
      <w:r w:rsidR="001A2016">
        <w:rPr>
          <w:rFonts w:cs="Arial" w:hint="cs"/>
          <w:rtl/>
        </w:rPr>
        <w:t>משתמש</w:t>
      </w:r>
      <w:r>
        <w:rPr>
          <w:rFonts w:cs="Arial" w:hint="cs"/>
          <w:rtl/>
        </w:rPr>
        <w:t xml:space="preserve"> קרוב למסלול</w:t>
      </w:r>
      <w:r w:rsidR="001A2016">
        <w:rPr>
          <w:rFonts w:cs="Arial" w:hint="cs"/>
          <w:rtl/>
        </w:rPr>
        <w:t xml:space="preserve"> ריצה (כלומר המיקום הנוכחי של המשתמש קרוב למסלול ריצה)</w:t>
      </w:r>
      <w:r>
        <w:rPr>
          <w:rFonts w:cs="Arial" w:hint="cs"/>
          <w:rtl/>
        </w:rPr>
        <w:t>,</w:t>
      </w:r>
      <w:r w:rsidR="001A2016">
        <w:rPr>
          <w:rFonts w:cs="Arial" w:hint="cs"/>
          <w:rtl/>
        </w:rPr>
        <w:t xml:space="preserve"> </w:t>
      </w:r>
      <w:r w:rsidR="005A5704">
        <w:rPr>
          <w:rFonts w:cs="Arial" w:hint="cs"/>
          <w:rtl/>
        </w:rPr>
        <w:t xml:space="preserve">נאפשר לו להתחיל תיעוד ריצה של מסלול זה. </w:t>
      </w:r>
      <w:r>
        <w:rPr>
          <w:rFonts w:cs="Arial" w:hint="cs"/>
          <w:rtl/>
        </w:rPr>
        <w:t xml:space="preserve">בעת לחיצה על המסלול יופיע כפתור המאפשר הקלטה של המיקום עד שהיוזר יעצור את </w:t>
      </w:r>
      <w:r w:rsidR="005A5704">
        <w:rPr>
          <w:rFonts w:cs="Arial" w:hint="cs"/>
          <w:rtl/>
        </w:rPr>
        <w:t>תיעוד המסלול.</w:t>
      </w:r>
      <w:r>
        <w:rPr>
          <w:rFonts w:cs="Arial" w:hint="cs"/>
          <w:rtl/>
        </w:rPr>
        <w:t xml:space="preserve"> </w:t>
      </w:r>
    </w:p>
    <w:p w14:paraId="386A8360" w14:textId="62A31CDD" w:rsidR="0046188D" w:rsidRPr="007237A5" w:rsidRDefault="007237A5" w:rsidP="0046188D">
      <w:pPr>
        <w:rPr>
          <w:b/>
          <w:bCs/>
          <w:u w:val="single"/>
          <w:rtl/>
        </w:rPr>
      </w:pPr>
      <w:r w:rsidRPr="007237A5">
        <w:rPr>
          <w:rFonts w:hint="cs"/>
          <w:b/>
          <w:bCs/>
          <w:u w:val="single"/>
          <w:rtl/>
        </w:rPr>
        <w:t>הקלטת מסלול:</w:t>
      </w:r>
    </w:p>
    <w:p w14:paraId="1259CE62" w14:textId="35078380" w:rsidR="007237A5" w:rsidRPr="0046188D" w:rsidRDefault="007237A5" w:rsidP="0046188D">
      <w:pPr>
        <w:rPr>
          <w:rtl/>
        </w:rPr>
      </w:pPr>
      <w:r>
        <w:rPr>
          <w:rFonts w:hint="cs"/>
          <w:rtl/>
        </w:rPr>
        <w:t xml:space="preserve">ע"י לחיצה על הכפתור </w:t>
      </w:r>
      <w:r>
        <w:t>New Route</w:t>
      </w:r>
      <w:r>
        <w:rPr>
          <w:rFonts w:hint="cs"/>
          <w:rtl/>
        </w:rPr>
        <w:t xml:space="preserve"> + ואז </w:t>
      </w:r>
      <w:r>
        <w:t>start</w:t>
      </w:r>
      <w:r>
        <w:rPr>
          <w:rFonts w:hint="cs"/>
          <w:rtl/>
        </w:rPr>
        <w:t xml:space="preserve">, תתחיל הקלטת מסלול חדש, הטיימר ימשיך לרוץ, ובמקביל נשמור את הנ"צ כל כמה שניות של המיקום הנוכחי של המשתמש. כאשר המשתמש ילחץ על </w:t>
      </w:r>
      <w:r>
        <w:t>stop</w:t>
      </w:r>
      <w:r>
        <w:rPr>
          <w:rFonts w:hint="cs"/>
          <w:rtl/>
        </w:rPr>
        <w:t>, תסתיים הקלטת המסלול. ע"י חיבור כל הנקודות, יווצר לנו מסלול חדש- המסלול שאותו רץ המשתמש. רק ל</w:t>
      </w:r>
      <w:r>
        <w:t>superuser</w:t>
      </w:r>
      <w:r>
        <w:rPr>
          <w:rFonts w:hint="cs"/>
          <w:rtl/>
        </w:rPr>
        <w:t xml:space="preserve"> יש את הרשות למחוק מסלולים, ובפרט למחוק מסלול שמשתמש הוסיף. </w:t>
      </w:r>
    </w:p>
    <w:p w14:paraId="693EC015" w14:textId="77777777" w:rsidR="0046188D" w:rsidRPr="00BC2988" w:rsidRDefault="0046188D" w:rsidP="0046188D">
      <w:pPr>
        <w:rPr>
          <w:b/>
          <w:bCs/>
          <w:u w:val="single"/>
          <w:rtl/>
        </w:rPr>
      </w:pPr>
      <w:r w:rsidRPr="00BC2988">
        <w:rPr>
          <w:rFonts w:cs="Arial"/>
          <w:b/>
          <w:bCs/>
          <w:u w:val="single"/>
          <w:rtl/>
        </w:rPr>
        <w:t>סוגי משתמשים</w:t>
      </w:r>
    </w:p>
    <w:p w14:paraId="275BC70A" w14:textId="77777777" w:rsidR="0046188D" w:rsidRDefault="0046188D" w:rsidP="0046188D">
      <w:pPr>
        <w:rPr>
          <w:rFonts w:cs="Arial"/>
        </w:rPr>
      </w:pPr>
      <w:r w:rsidRPr="0046188D">
        <w:rPr>
          <w:rFonts w:cs="Arial"/>
          <w:rtl/>
        </w:rPr>
        <w:t>משתמש רגיל: ממשק עם פונקציות מצומצמות עבור משתמשים שאינם מוגדרים כמנהלים (</w:t>
      </w:r>
      <w:r w:rsidRPr="0046188D">
        <w:t>superUser = false</w:t>
      </w:r>
      <w:r w:rsidRPr="0046188D">
        <w:rPr>
          <w:rFonts w:cs="Arial"/>
          <w:rtl/>
        </w:rPr>
        <w:t>).</w:t>
      </w:r>
    </w:p>
    <w:p w14:paraId="1FFB2E72" w14:textId="739DF6CA" w:rsidR="00FC33F1" w:rsidRDefault="00FC33F1" w:rsidP="0046188D">
      <w:pPr>
        <w:rPr>
          <w:rFonts w:cs="Arial"/>
          <w:rtl/>
        </w:rPr>
      </w:pPr>
      <w:r>
        <w:rPr>
          <w:rFonts w:cs="Arial" w:hint="cs"/>
          <w:rtl/>
        </w:rPr>
        <w:t>דוגמאות למשתמש שהוספנו:</w:t>
      </w:r>
    </w:p>
    <w:p w14:paraId="24CC5FA0" w14:textId="253F8961" w:rsidR="00FC33F1" w:rsidRDefault="00FC33F1" w:rsidP="0046188D">
      <w:pPr>
        <w:rPr>
          <w:rFonts w:cs="Arial"/>
        </w:rPr>
      </w:pPr>
      <w:r>
        <w:rPr>
          <w:rFonts w:cs="Arial" w:hint="cs"/>
          <w:rtl/>
        </w:rPr>
        <w:t>שם משתמש:</w:t>
      </w:r>
      <w:r>
        <w:rPr>
          <w:rFonts w:cs="Arial"/>
        </w:rPr>
        <w:t xml:space="preserve"> test</w:t>
      </w:r>
    </w:p>
    <w:p w14:paraId="55BFE7B7" w14:textId="35D878FD" w:rsidR="00FC33F1" w:rsidRPr="00FC33F1" w:rsidRDefault="00FC33F1" w:rsidP="00FC33F1">
      <w:pPr>
        <w:rPr>
          <w:rFonts w:cs="Arial"/>
          <w:rtl/>
        </w:rPr>
      </w:pPr>
      <w:r>
        <w:rPr>
          <w:rFonts w:cs="Arial" w:hint="cs"/>
          <w:rtl/>
        </w:rPr>
        <w:t>סיסמא:</w:t>
      </w:r>
      <w:r>
        <w:rPr>
          <w:rFonts w:cs="Arial"/>
        </w:rPr>
        <w:t>Pass</w:t>
      </w:r>
    </w:p>
    <w:p w14:paraId="06EF8335" w14:textId="77777777" w:rsidR="0046188D" w:rsidRDefault="0046188D" w:rsidP="0046188D">
      <w:pPr>
        <w:rPr>
          <w:rFonts w:cs="Arial"/>
        </w:rPr>
      </w:pPr>
      <w:r w:rsidRPr="0046188D">
        <w:rPr>
          <w:rFonts w:cs="Arial"/>
          <w:rtl/>
        </w:rPr>
        <w:t>מנהל: ממשק מיוחד למנהלים (</w:t>
      </w:r>
      <w:r w:rsidRPr="0046188D">
        <w:t>superUser = true</w:t>
      </w:r>
      <w:r w:rsidRPr="0046188D">
        <w:rPr>
          <w:rFonts w:cs="Arial"/>
          <w:rtl/>
        </w:rPr>
        <w:t>) המאפשר לערוך ולמחוק מסלולים, מה שמוחק את המסלולים מטבלאות האחסון ב-</w:t>
      </w:r>
      <w:r w:rsidRPr="0046188D">
        <w:t>Azure</w:t>
      </w:r>
      <w:r w:rsidRPr="0046188D">
        <w:rPr>
          <w:rFonts w:cs="Arial"/>
          <w:rtl/>
        </w:rPr>
        <w:t>.</w:t>
      </w:r>
    </w:p>
    <w:p w14:paraId="2157B1C0" w14:textId="6D3A4425" w:rsidR="00FC33F1" w:rsidRDefault="00FC33F1" w:rsidP="0046188D">
      <w:pPr>
        <w:rPr>
          <w:rFonts w:cs="Arial"/>
          <w:rtl/>
        </w:rPr>
      </w:pPr>
      <w:r>
        <w:rPr>
          <w:rFonts w:cs="Arial" w:hint="cs"/>
          <w:rtl/>
        </w:rPr>
        <w:lastRenderedPageBreak/>
        <w:t>דוגמא למשתמש מנהל שהוספנו:</w:t>
      </w:r>
    </w:p>
    <w:p w14:paraId="33F61495" w14:textId="377A0657" w:rsidR="00FC33F1" w:rsidRDefault="00FC33F1" w:rsidP="00FC33F1">
      <w:pPr>
        <w:rPr>
          <w:rFonts w:cs="Arial"/>
          <w:rtl/>
        </w:rPr>
      </w:pPr>
      <w:r>
        <w:rPr>
          <w:rFonts w:cs="Arial" w:hint="cs"/>
          <w:rtl/>
        </w:rPr>
        <w:t>שם משתמש:</w:t>
      </w:r>
      <w:r>
        <w:rPr>
          <w:rFonts w:cs="Arial"/>
        </w:rPr>
        <w:t xml:space="preserve"> </w:t>
      </w:r>
      <w:hyperlink r:id="rId5" w:history="1">
        <w:r w:rsidRPr="00E039C9">
          <w:rPr>
            <w:rStyle w:val="Hyperlink"/>
            <w:rFonts w:cs="Arial"/>
          </w:rPr>
          <w:t>mickyh@mail.tau.ac.il</w:t>
        </w:r>
      </w:hyperlink>
      <w:r>
        <w:rPr>
          <w:rFonts w:cs="Arial"/>
        </w:rPr>
        <w:t xml:space="preserve"> </w:t>
      </w:r>
    </w:p>
    <w:p w14:paraId="79D3F15A" w14:textId="457A649D" w:rsidR="00FC33F1" w:rsidRDefault="00FC33F1" w:rsidP="00FC33F1">
      <w:pPr>
        <w:rPr>
          <w:rFonts w:cs="Arial"/>
        </w:rPr>
      </w:pPr>
      <w:r>
        <w:rPr>
          <w:rFonts w:cs="Arial" w:hint="cs"/>
          <w:rtl/>
        </w:rPr>
        <w:t>סיסמא:</w:t>
      </w:r>
      <w:r w:rsidRPr="00FC33F1">
        <w:rPr>
          <w:rFonts w:ascii="Segoe UI" w:hAnsi="Segoe UI" w:cs="Segoe UI"/>
          <w:color w:val="292827"/>
          <w:sz w:val="20"/>
          <w:szCs w:val="20"/>
          <w:shd w:val="clear" w:color="auto" w:fill="EDEBE9"/>
        </w:rPr>
        <w:t xml:space="preserve"> </w:t>
      </w:r>
      <w:r w:rsidRPr="00FC33F1">
        <w:rPr>
          <w:rFonts w:cs="Arial"/>
        </w:rPr>
        <w:t>password1</w:t>
      </w:r>
    </w:p>
    <w:p w14:paraId="36D5FACF" w14:textId="30014F7E" w:rsidR="005A5704" w:rsidRPr="0046188D" w:rsidRDefault="005A5704" w:rsidP="00FC33F1">
      <w:pPr>
        <w:rPr>
          <w:rFonts w:hint="cs"/>
          <w:rtl/>
        </w:rPr>
      </w:pPr>
      <w:r>
        <w:rPr>
          <w:rFonts w:cs="Arial"/>
        </w:rPr>
        <w:t xml:space="preserve"> </w:t>
      </w:r>
      <w:r>
        <w:rPr>
          <w:rFonts w:cs="Arial" w:hint="cs"/>
          <w:rtl/>
        </w:rPr>
        <w:t>ברירת המחדל היא שמשתמש חדש הוא משתמש רגיל, ולא מנהל ולכן גם ללא הרשאות של מנהל (</w:t>
      </w:r>
      <w:r>
        <w:rPr>
          <w:rFonts w:cs="Arial"/>
        </w:rPr>
        <w:t>superUser</w:t>
      </w:r>
      <w:r>
        <w:rPr>
          <w:rFonts w:cs="Arial" w:hint="cs"/>
          <w:rtl/>
        </w:rPr>
        <w:t>).</w:t>
      </w:r>
    </w:p>
    <w:p w14:paraId="2D89410D" w14:textId="77777777" w:rsidR="0046188D" w:rsidRPr="00BC2988" w:rsidRDefault="0046188D" w:rsidP="0046188D">
      <w:pPr>
        <w:rPr>
          <w:b/>
          <w:bCs/>
          <w:u w:val="single"/>
          <w:rtl/>
        </w:rPr>
      </w:pPr>
      <w:r w:rsidRPr="00BC2988">
        <w:rPr>
          <w:rFonts w:cs="Arial"/>
          <w:b/>
          <w:bCs/>
          <w:u w:val="single"/>
          <w:rtl/>
        </w:rPr>
        <w:t>שירותים (</w:t>
      </w:r>
      <w:r w:rsidRPr="00BC2988">
        <w:rPr>
          <w:b/>
          <w:bCs/>
          <w:u w:val="single"/>
        </w:rPr>
        <w:t>Services</w:t>
      </w:r>
      <w:r w:rsidRPr="00BC2988">
        <w:rPr>
          <w:rFonts w:cs="Arial"/>
          <w:b/>
          <w:bCs/>
          <w:u w:val="single"/>
          <w:rtl/>
        </w:rPr>
        <w:t>)</w:t>
      </w:r>
    </w:p>
    <w:p w14:paraId="05915D6D" w14:textId="77777777" w:rsidR="0046188D" w:rsidRPr="0046188D" w:rsidRDefault="0046188D" w:rsidP="0046188D">
      <w:pPr>
        <w:rPr>
          <w:rtl/>
        </w:rPr>
      </w:pPr>
      <w:r w:rsidRPr="0046188D">
        <w:t>Azure Table Storage</w:t>
      </w:r>
      <w:r w:rsidRPr="0046188D">
        <w:rPr>
          <w:rFonts w:cs="Arial"/>
          <w:rtl/>
        </w:rPr>
        <w:t xml:space="preserve">: שירות אחסון </w:t>
      </w:r>
      <w:r w:rsidRPr="0046188D">
        <w:t>NoSQL</w:t>
      </w:r>
      <w:r w:rsidRPr="0046188D">
        <w:rPr>
          <w:rFonts w:cs="Arial"/>
          <w:rtl/>
        </w:rPr>
        <w:t xml:space="preserve"> שמאפשר אחסון נתונים בפורמט טבלאי. באפליקציה, השתמשנו בשירות זה לאחסון מידע מטה-דאטה על המסלולים ומידע אישי של המשתמשים.</w:t>
      </w:r>
    </w:p>
    <w:p w14:paraId="34B9DFF0" w14:textId="77777777" w:rsidR="0046188D" w:rsidRPr="0046188D" w:rsidRDefault="0046188D" w:rsidP="0046188D">
      <w:pPr>
        <w:rPr>
          <w:rtl/>
        </w:rPr>
      </w:pPr>
    </w:p>
    <w:p w14:paraId="43727994" w14:textId="7C4C99B7" w:rsidR="00693E25" w:rsidRPr="0046188D" w:rsidRDefault="0046188D" w:rsidP="007237A5">
      <w:pPr>
        <w:rPr>
          <w:rtl/>
        </w:rPr>
      </w:pPr>
      <w:r w:rsidRPr="0046188D">
        <w:t>Azure Function Apps</w:t>
      </w:r>
      <w:r w:rsidRPr="0046188D">
        <w:rPr>
          <w:rFonts w:cs="Arial"/>
          <w:rtl/>
        </w:rPr>
        <w:t>: שירות מחשוב מבוסס אירועים שמאפשר להריץ קוד בתגובה לאירועים שונים. השתמשנו ב-</w:t>
      </w:r>
      <w:r w:rsidRPr="0046188D">
        <w:t>Azure Function Apps</w:t>
      </w:r>
      <w:r w:rsidRPr="0046188D">
        <w:rPr>
          <w:rFonts w:cs="Arial"/>
          <w:rtl/>
        </w:rPr>
        <w:t xml:space="preserve"> לעדכון דירוגי מסלולים ולהוספת מסלולים חדשים. פונקציות האפליקציה כוללות:</w:t>
      </w:r>
    </w:p>
    <w:p w14:paraId="75BC237B" w14:textId="68196F51" w:rsidR="0046188D" w:rsidRPr="0046188D" w:rsidRDefault="00693E25" w:rsidP="0046188D">
      <w:pPr>
        <w:rPr>
          <w:rtl/>
        </w:rPr>
      </w:pPr>
      <w:r>
        <w:rPr>
          <w:rFonts w:cs="Arial"/>
        </w:rPr>
        <w:t>1</w:t>
      </w:r>
      <w:r>
        <w:rPr>
          <w:rFonts w:cs="Arial" w:hint="cs"/>
          <w:rtl/>
        </w:rPr>
        <w:t xml:space="preserve">. </w:t>
      </w:r>
      <w:r w:rsidR="0046188D" w:rsidRPr="0046188D">
        <w:rPr>
          <w:rFonts w:cs="Arial"/>
          <w:rtl/>
        </w:rPr>
        <w:t>עדכון דירוג מסלול: חישוב ממוצע הדירוגים ועדכון הנתון בטבלה.</w:t>
      </w:r>
    </w:p>
    <w:p w14:paraId="4DAA1879" w14:textId="6C1F2DC2" w:rsidR="0046188D" w:rsidRPr="0046188D" w:rsidRDefault="00693E25" w:rsidP="0046188D">
      <w:pPr>
        <w:rPr>
          <w:rtl/>
        </w:rPr>
      </w:pPr>
      <w:r>
        <w:rPr>
          <w:rFonts w:cs="Arial" w:hint="cs"/>
          <w:rtl/>
        </w:rPr>
        <w:t xml:space="preserve">2. </w:t>
      </w:r>
      <w:r w:rsidR="0046188D" w:rsidRPr="0046188D">
        <w:rPr>
          <w:rFonts w:cs="Arial"/>
          <w:rtl/>
        </w:rPr>
        <w:t>הוספת מסלולים: פונקציה שמוסיפה מסלול חדש ומבצעת אינטגרציות נדרשות.</w:t>
      </w:r>
    </w:p>
    <w:p w14:paraId="0685D8AE" w14:textId="3B3EDD80" w:rsidR="0046188D" w:rsidRPr="0046188D" w:rsidRDefault="0046188D" w:rsidP="00693E25">
      <w:r w:rsidRPr="0046188D">
        <w:t>Azure SignalR Service</w:t>
      </w:r>
      <w:r w:rsidRPr="0046188D">
        <w:rPr>
          <w:rFonts w:cs="Arial"/>
          <w:rtl/>
        </w:rPr>
        <w:t xml:space="preserve">: שירות מנוהל של </w:t>
      </w:r>
      <w:r w:rsidRPr="0046188D">
        <w:t>Microsoft SignalR</w:t>
      </w:r>
      <w:r w:rsidRPr="0046188D">
        <w:rPr>
          <w:rFonts w:cs="Arial"/>
          <w:rtl/>
        </w:rPr>
        <w:t xml:space="preserve"> המאפשר תקשורת בזמן אמת. השתמשנו בשירות זה לעדכוני מסלולים בזמן אמת ולעדכון דירוגים ותגובות של משתמשים אחרים.</w:t>
      </w:r>
    </w:p>
    <w:p w14:paraId="57D63CBD" w14:textId="77777777" w:rsidR="0046188D" w:rsidRPr="00693E25" w:rsidRDefault="0046188D" w:rsidP="0046188D">
      <w:pPr>
        <w:rPr>
          <w:b/>
          <w:bCs/>
          <w:u w:val="single"/>
          <w:rtl/>
        </w:rPr>
      </w:pPr>
      <w:r w:rsidRPr="00693E25">
        <w:rPr>
          <w:rFonts w:cs="Arial"/>
          <w:b/>
          <w:bCs/>
          <w:u w:val="single"/>
          <w:rtl/>
        </w:rPr>
        <w:t>בסיסי נתונים</w:t>
      </w:r>
    </w:p>
    <w:p w14:paraId="7B7CF3E7" w14:textId="53B754D9" w:rsidR="0046188D" w:rsidRPr="0046188D" w:rsidRDefault="0046188D" w:rsidP="00693E25">
      <w:r w:rsidRPr="0046188D">
        <w:rPr>
          <w:rFonts w:cs="Arial"/>
          <w:rtl/>
        </w:rPr>
        <w:t>השתמשנו ב-</w:t>
      </w:r>
      <w:r w:rsidRPr="0046188D">
        <w:t>Azure SQL Database</w:t>
      </w:r>
      <w:r w:rsidRPr="0046188D">
        <w:rPr>
          <w:rFonts w:cs="Arial"/>
          <w:rtl/>
        </w:rPr>
        <w:t xml:space="preserve"> לאחסון נתוני המסלולים, המשתמשים והדירוגים:</w:t>
      </w:r>
    </w:p>
    <w:p w14:paraId="03A5CFC5" w14:textId="77777777" w:rsidR="0046188D" w:rsidRPr="0046188D" w:rsidRDefault="0046188D" w:rsidP="0046188D">
      <w:pPr>
        <w:rPr>
          <w:rtl/>
        </w:rPr>
      </w:pPr>
      <w:r w:rsidRPr="0046188D">
        <w:rPr>
          <w:rFonts w:cs="Arial"/>
          <w:rtl/>
        </w:rPr>
        <w:t>נתוני מסלולים: כל מסלול ריצה מאוחסן בטבלה עם המטה-דאטה כמו אורך, דירוג קושי, מספר ברזיות ועוד.</w:t>
      </w:r>
    </w:p>
    <w:p w14:paraId="1B02ED23" w14:textId="4F64B4D4" w:rsidR="007237A5" w:rsidRPr="007237A5" w:rsidRDefault="0046188D" w:rsidP="007237A5">
      <w:pPr>
        <w:rPr>
          <w:rFonts w:cs="Arial"/>
          <w:rtl/>
        </w:rPr>
      </w:pPr>
      <w:r w:rsidRPr="0046188D">
        <w:rPr>
          <w:rFonts w:cs="Arial"/>
          <w:rtl/>
        </w:rPr>
        <w:t xml:space="preserve">נתוני משתמשים: נתונים אישיים של המשתמשים לגבי כל מסלול, כולל השיא האישי, התאריך האחרון בו רץ המשתמש על המסלול, והאם </w:t>
      </w:r>
      <w:r w:rsidR="001F12F5">
        <w:rPr>
          <w:rFonts w:cs="Arial" w:hint="cs"/>
          <w:rtl/>
        </w:rPr>
        <w:t xml:space="preserve">המשתמש </w:t>
      </w:r>
      <w:r w:rsidRPr="0046188D">
        <w:rPr>
          <w:rFonts w:cs="Arial"/>
          <w:rtl/>
        </w:rPr>
        <w:t>אהב את המסלול.</w:t>
      </w:r>
    </w:p>
    <w:p w14:paraId="7600321D" w14:textId="77777777" w:rsidR="0046188D" w:rsidRPr="00693E25" w:rsidRDefault="0046188D" w:rsidP="0046188D">
      <w:pPr>
        <w:rPr>
          <w:b/>
          <w:bCs/>
          <w:u w:val="single"/>
          <w:rtl/>
        </w:rPr>
      </w:pPr>
      <w:r w:rsidRPr="00693E25">
        <w:rPr>
          <w:rFonts w:cs="Arial"/>
          <w:b/>
          <w:bCs/>
          <w:u w:val="single"/>
          <w:rtl/>
        </w:rPr>
        <w:t>מאטה דאטה על המסלולים</w:t>
      </w:r>
    </w:p>
    <w:p w14:paraId="008F7734" w14:textId="77777777" w:rsidR="0046188D" w:rsidRPr="0046188D" w:rsidRDefault="0046188D" w:rsidP="0046188D">
      <w:pPr>
        <w:rPr>
          <w:rtl/>
        </w:rPr>
      </w:pPr>
      <w:r w:rsidRPr="0046188D">
        <w:t>activity type</w:t>
      </w:r>
      <w:r w:rsidRPr="0046188D">
        <w:rPr>
          <w:rFonts w:cs="Arial"/>
          <w:rtl/>
        </w:rPr>
        <w:t>: ניתן לבחור מתוך קבוצה סגורה של מחרוזות.</w:t>
      </w:r>
    </w:p>
    <w:p w14:paraId="1ADCB253" w14:textId="77777777" w:rsidR="0046188D" w:rsidRPr="0046188D" w:rsidRDefault="0046188D" w:rsidP="0046188D">
      <w:pPr>
        <w:rPr>
          <w:rtl/>
        </w:rPr>
      </w:pPr>
      <w:r w:rsidRPr="0046188D">
        <w:t>count</w:t>
      </w:r>
      <w:r w:rsidRPr="0046188D">
        <w:rPr>
          <w:rFonts w:cs="Arial"/>
          <w:rtl/>
        </w:rPr>
        <w:t>: מספר האנשים שרצו על אותו מסלול (</w:t>
      </w:r>
      <w:r w:rsidRPr="0046188D">
        <w:t>int</w:t>
      </w:r>
      <w:r w:rsidRPr="0046188D">
        <w:rPr>
          <w:rFonts w:cs="Arial"/>
          <w:rtl/>
        </w:rPr>
        <w:t>).</w:t>
      </w:r>
    </w:p>
    <w:p w14:paraId="1FB1E8FB" w14:textId="77777777" w:rsidR="0046188D" w:rsidRPr="0046188D" w:rsidRDefault="0046188D" w:rsidP="0046188D">
      <w:pPr>
        <w:rPr>
          <w:rtl/>
        </w:rPr>
      </w:pPr>
      <w:r w:rsidRPr="0046188D">
        <w:t>difficulty</w:t>
      </w:r>
      <w:r w:rsidRPr="0046188D">
        <w:rPr>
          <w:rFonts w:cs="Arial"/>
          <w:rtl/>
        </w:rPr>
        <w:t>: דירוג קושי המסלול מ-0 עד 5 (</w:t>
      </w:r>
      <w:r w:rsidRPr="0046188D">
        <w:t>double</w:t>
      </w:r>
      <w:r w:rsidRPr="0046188D">
        <w:rPr>
          <w:rFonts w:cs="Arial"/>
          <w:rtl/>
        </w:rPr>
        <w:t>).</w:t>
      </w:r>
    </w:p>
    <w:p w14:paraId="0743A776" w14:textId="77777777" w:rsidR="0046188D" w:rsidRPr="0046188D" w:rsidRDefault="0046188D" w:rsidP="0046188D">
      <w:pPr>
        <w:rPr>
          <w:rtl/>
        </w:rPr>
      </w:pPr>
      <w:r w:rsidRPr="0046188D">
        <w:t>length</w:t>
      </w:r>
      <w:r w:rsidRPr="0046188D">
        <w:rPr>
          <w:rFonts w:cs="Arial"/>
          <w:rtl/>
        </w:rPr>
        <w:t>: אורך המסלול בק"מ (</w:t>
      </w:r>
      <w:r w:rsidRPr="0046188D">
        <w:t>double</w:t>
      </w:r>
      <w:r w:rsidRPr="0046188D">
        <w:rPr>
          <w:rFonts w:cs="Arial"/>
          <w:rtl/>
        </w:rPr>
        <w:t>).</w:t>
      </w:r>
    </w:p>
    <w:p w14:paraId="497C1386" w14:textId="77777777" w:rsidR="0046188D" w:rsidRPr="0046188D" w:rsidRDefault="0046188D" w:rsidP="0046188D">
      <w:pPr>
        <w:rPr>
          <w:rtl/>
        </w:rPr>
      </w:pPr>
      <w:r w:rsidRPr="0046188D">
        <w:t>name</w:t>
      </w:r>
      <w:r w:rsidRPr="0046188D">
        <w:rPr>
          <w:rFonts w:cs="Arial"/>
          <w:rtl/>
        </w:rPr>
        <w:t>: שם המסלול (</w:t>
      </w:r>
      <w:r w:rsidRPr="0046188D">
        <w:t>string</w:t>
      </w:r>
      <w:r w:rsidRPr="0046188D">
        <w:rPr>
          <w:rFonts w:cs="Arial"/>
          <w:rtl/>
        </w:rPr>
        <w:t>).</w:t>
      </w:r>
    </w:p>
    <w:p w14:paraId="3805DFF9" w14:textId="77777777" w:rsidR="0046188D" w:rsidRPr="0046188D" w:rsidRDefault="0046188D" w:rsidP="0046188D">
      <w:pPr>
        <w:rPr>
          <w:rtl/>
        </w:rPr>
      </w:pPr>
      <w:r w:rsidRPr="0046188D">
        <w:t>score</w:t>
      </w:r>
      <w:r w:rsidRPr="0046188D">
        <w:rPr>
          <w:rFonts w:cs="Arial"/>
          <w:rtl/>
        </w:rPr>
        <w:t>: דירוג המסלול מ-0 עד 5 (</w:t>
      </w:r>
      <w:r w:rsidRPr="0046188D">
        <w:t>double</w:t>
      </w:r>
      <w:r w:rsidRPr="0046188D">
        <w:rPr>
          <w:rFonts w:cs="Arial"/>
          <w:rtl/>
        </w:rPr>
        <w:t>).</w:t>
      </w:r>
    </w:p>
    <w:p w14:paraId="546E1EFC" w14:textId="77777777" w:rsidR="0046188D" w:rsidRPr="0046188D" w:rsidRDefault="0046188D" w:rsidP="0046188D">
      <w:pPr>
        <w:rPr>
          <w:rtl/>
        </w:rPr>
      </w:pPr>
      <w:r w:rsidRPr="0046188D">
        <w:t>shadow</w:t>
      </w:r>
      <w:r w:rsidRPr="0046188D">
        <w:rPr>
          <w:rFonts w:cs="Arial"/>
          <w:rtl/>
        </w:rPr>
        <w:t>: דירוג מידת הצל מ-0 עד 5 (</w:t>
      </w:r>
      <w:r w:rsidRPr="0046188D">
        <w:t>double</w:t>
      </w:r>
      <w:r w:rsidRPr="0046188D">
        <w:rPr>
          <w:rFonts w:cs="Arial"/>
          <w:rtl/>
        </w:rPr>
        <w:t>).</w:t>
      </w:r>
    </w:p>
    <w:p w14:paraId="1FA786FC" w14:textId="77777777" w:rsidR="0046188D" w:rsidRPr="0046188D" w:rsidRDefault="0046188D" w:rsidP="0046188D">
      <w:pPr>
        <w:rPr>
          <w:rtl/>
        </w:rPr>
      </w:pPr>
      <w:r w:rsidRPr="0046188D">
        <w:t>steepness</w:t>
      </w:r>
      <w:r w:rsidRPr="0046188D">
        <w:rPr>
          <w:rFonts w:cs="Arial"/>
          <w:rtl/>
        </w:rPr>
        <w:t>: דירוג מידת תלילות המסלול מ-0 עד 5 (</w:t>
      </w:r>
      <w:r w:rsidRPr="0046188D">
        <w:t>double</w:t>
      </w:r>
      <w:r w:rsidRPr="0046188D">
        <w:rPr>
          <w:rFonts w:cs="Arial"/>
          <w:rtl/>
        </w:rPr>
        <w:t>).</w:t>
      </w:r>
    </w:p>
    <w:p w14:paraId="78F2386D" w14:textId="77777777" w:rsidR="0046188D" w:rsidRPr="0046188D" w:rsidRDefault="0046188D" w:rsidP="0046188D">
      <w:pPr>
        <w:rPr>
          <w:rtl/>
        </w:rPr>
      </w:pPr>
      <w:r w:rsidRPr="0046188D">
        <w:t>view</w:t>
      </w:r>
      <w:r w:rsidRPr="0046188D">
        <w:rPr>
          <w:rFonts w:cs="Arial"/>
          <w:rtl/>
        </w:rPr>
        <w:t>: דירוג הנוף מהמסלול מ-0 עד 5 (</w:t>
      </w:r>
      <w:r w:rsidRPr="0046188D">
        <w:t>double</w:t>
      </w:r>
      <w:r w:rsidRPr="0046188D">
        <w:rPr>
          <w:rFonts w:cs="Arial"/>
          <w:rtl/>
        </w:rPr>
        <w:t>).</w:t>
      </w:r>
    </w:p>
    <w:p w14:paraId="7F6BA75A" w14:textId="77777777" w:rsidR="0046188D" w:rsidRPr="0046188D" w:rsidRDefault="0046188D" w:rsidP="0046188D">
      <w:pPr>
        <w:rPr>
          <w:rtl/>
        </w:rPr>
      </w:pPr>
      <w:r w:rsidRPr="0046188D">
        <w:t>water_dispensers</w:t>
      </w:r>
      <w:r w:rsidRPr="0046188D">
        <w:rPr>
          <w:rFonts w:cs="Arial"/>
          <w:rtl/>
        </w:rPr>
        <w:t>: כמות הברזיות בכל מסלול (</w:t>
      </w:r>
      <w:r w:rsidRPr="0046188D">
        <w:t>int</w:t>
      </w:r>
      <w:r w:rsidRPr="0046188D">
        <w:rPr>
          <w:rFonts w:cs="Arial"/>
          <w:rtl/>
        </w:rPr>
        <w:t>).</w:t>
      </w:r>
    </w:p>
    <w:p w14:paraId="60002E57" w14:textId="77777777" w:rsidR="0046188D" w:rsidRPr="0046188D" w:rsidRDefault="0046188D" w:rsidP="0046188D">
      <w:pPr>
        <w:rPr>
          <w:rtl/>
        </w:rPr>
      </w:pPr>
      <w:r w:rsidRPr="0046188D">
        <w:t>wind</w:t>
      </w:r>
      <w:r w:rsidRPr="0046188D">
        <w:rPr>
          <w:rFonts w:cs="Arial"/>
          <w:rtl/>
        </w:rPr>
        <w:t>: דירוג עוצמת הרוח במסלול מ-0 עד 5 (</w:t>
      </w:r>
      <w:r w:rsidRPr="0046188D">
        <w:t>double</w:t>
      </w:r>
      <w:r w:rsidRPr="0046188D">
        <w:rPr>
          <w:rFonts w:cs="Arial"/>
          <w:rtl/>
        </w:rPr>
        <w:t>).</w:t>
      </w:r>
    </w:p>
    <w:p w14:paraId="01FEA92F" w14:textId="77777777" w:rsidR="0046188D" w:rsidRPr="0046188D" w:rsidRDefault="0046188D" w:rsidP="0046188D">
      <w:pPr>
        <w:rPr>
          <w:rtl/>
        </w:rPr>
      </w:pPr>
      <w:r w:rsidRPr="0046188D">
        <w:rPr>
          <w:rFonts w:cs="Arial"/>
          <w:rtl/>
        </w:rPr>
        <w:lastRenderedPageBreak/>
        <w:t>מידע אישי של כל משתמש על מסלול</w:t>
      </w:r>
    </w:p>
    <w:p w14:paraId="21AD20EE" w14:textId="77777777" w:rsidR="0046188D" w:rsidRPr="0046188D" w:rsidRDefault="0046188D" w:rsidP="0046188D">
      <w:pPr>
        <w:rPr>
          <w:rtl/>
        </w:rPr>
      </w:pPr>
      <w:r w:rsidRPr="0046188D">
        <w:t>high score</w:t>
      </w:r>
      <w:r w:rsidRPr="0046188D">
        <w:rPr>
          <w:rFonts w:cs="Arial"/>
          <w:rtl/>
        </w:rPr>
        <w:t>: הזמן הכי נמוך שהמשתמש השלים בו את המסלול (בשעות, דקות ושניות).</w:t>
      </w:r>
    </w:p>
    <w:p w14:paraId="09D50E6D" w14:textId="77777777" w:rsidR="0046188D" w:rsidRPr="0046188D" w:rsidRDefault="0046188D" w:rsidP="0046188D">
      <w:pPr>
        <w:rPr>
          <w:rtl/>
        </w:rPr>
      </w:pPr>
      <w:r w:rsidRPr="0046188D">
        <w:t>last run date</w:t>
      </w:r>
      <w:r w:rsidRPr="0046188D">
        <w:rPr>
          <w:rFonts w:cs="Arial"/>
          <w:rtl/>
        </w:rPr>
        <w:t>: תאריך הריצה האחרון על המסלול.</w:t>
      </w:r>
    </w:p>
    <w:p w14:paraId="4D972C69" w14:textId="77777777" w:rsidR="0046188D" w:rsidRPr="0046188D" w:rsidRDefault="0046188D" w:rsidP="0046188D">
      <w:pPr>
        <w:rPr>
          <w:rtl/>
        </w:rPr>
      </w:pPr>
      <w:r w:rsidRPr="0046188D">
        <w:t>liked</w:t>
      </w:r>
      <w:r w:rsidRPr="0046188D">
        <w:rPr>
          <w:rFonts w:cs="Arial"/>
          <w:rtl/>
        </w:rPr>
        <w:t>: האם המשתמש אהב את המסלול (בוליאני).</w:t>
      </w:r>
    </w:p>
    <w:p w14:paraId="3B8F968E" w14:textId="77777777" w:rsidR="0046188D" w:rsidRPr="0046188D" w:rsidRDefault="0046188D" w:rsidP="0046188D">
      <w:pPr>
        <w:rPr>
          <w:rtl/>
        </w:rPr>
      </w:pPr>
      <w:r w:rsidRPr="0046188D">
        <w:t>run_count</w:t>
      </w:r>
      <w:r w:rsidRPr="0046188D">
        <w:rPr>
          <w:rFonts w:cs="Arial"/>
          <w:rtl/>
        </w:rPr>
        <w:t>: כמה פעמים המשתמש רץ במסלול (</w:t>
      </w:r>
      <w:r w:rsidRPr="0046188D">
        <w:t>int</w:t>
      </w:r>
      <w:r w:rsidRPr="0046188D">
        <w:rPr>
          <w:rFonts w:cs="Arial"/>
          <w:rtl/>
        </w:rPr>
        <w:t>).</w:t>
      </w:r>
    </w:p>
    <w:p w14:paraId="0E8F9A55" w14:textId="77777777" w:rsidR="0046188D" w:rsidRPr="00693E25" w:rsidRDefault="0046188D" w:rsidP="0046188D">
      <w:pPr>
        <w:rPr>
          <w:b/>
          <w:bCs/>
          <w:u w:val="single"/>
          <w:rtl/>
        </w:rPr>
      </w:pPr>
      <w:r w:rsidRPr="00693E25">
        <w:rPr>
          <w:rFonts w:cs="Arial"/>
          <w:b/>
          <w:bCs/>
          <w:u w:val="single"/>
          <w:rtl/>
        </w:rPr>
        <w:t>נתוני קואורדינטות של מסלולים</w:t>
      </w:r>
    </w:p>
    <w:p w14:paraId="484F5F45" w14:textId="36207311" w:rsidR="0046188D" w:rsidRPr="0046188D" w:rsidRDefault="0046188D" w:rsidP="0046188D">
      <w:r w:rsidRPr="0046188D">
        <w:rPr>
          <w:rFonts w:cs="Arial"/>
          <w:rtl/>
        </w:rPr>
        <w:t>לכל מסלול נשמרות כל הקואורדינטות שמרכיבות אותו. קווים מחברים בין הנקודות הסמוכות כדי ליצור את המסלול, עם סימון התחלה וסוף. לכל קואורדינטה יש שני ערכים: אורך (</w:t>
      </w:r>
      <w:r w:rsidRPr="0046188D">
        <w:t>longitude</w:t>
      </w:r>
      <w:r w:rsidRPr="0046188D">
        <w:rPr>
          <w:rFonts w:cs="Arial"/>
          <w:rtl/>
        </w:rPr>
        <w:t>) ורוחב (</w:t>
      </w:r>
      <w:r w:rsidRPr="0046188D">
        <w:t>latitude</w:t>
      </w:r>
      <w:r w:rsidRPr="0046188D">
        <w:rPr>
          <w:rFonts w:cs="Arial"/>
          <w:rtl/>
        </w:rPr>
        <w:t>).</w:t>
      </w:r>
    </w:p>
    <w:p w14:paraId="3A464057" w14:textId="12C5C626" w:rsidR="0004581B" w:rsidRPr="00693E25" w:rsidRDefault="0004581B" w:rsidP="0004581B">
      <w:pPr>
        <w:rPr>
          <w:b/>
          <w:bCs/>
          <w:u w:val="single"/>
        </w:rPr>
      </w:pPr>
      <w:r w:rsidRPr="00693E25">
        <w:rPr>
          <w:b/>
          <w:bCs/>
          <w:u w:val="single"/>
          <w:rtl/>
        </w:rPr>
        <w:t>שימוש בשירותי מפות</w:t>
      </w:r>
    </w:p>
    <w:p w14:paraId="4AB6364A" w14:textId="28A81842" w:rsidR="0004581B" w:rsidRPr="0004581B" w:rsidRDefault="0004581B" w:rsidP="00693E25">
      <w:pPr>
        <w:rPr>
          <w:rtl/>
        </w:rPr>
      </w:pPr>
      <w:r w:rsidRPr="0004581B">
        <w:rPr>
          <w:rtl/>
        </w:rPr>
        <w:t xml:space="preserve">באפליקציה שלנו השתמשנו בשירותי מפות כדי לספק למשתמשים חוויית ריצה אינטראקטיבית ומדויקת. השתמשנו בספריית </w:t>
      </w:r>
      <w:r w:rsidRPr="0004581B">
        <w:rPr>
          <w:b/>
          <w:bCs/>
        </w:rPr>
        <w:t>react-native-maps</w:t>
      </w:r>
      <w:r w:rsidRPr="0004581B">
        <w:t xml:space="preserve"> </w:t>
      </w:r>
      <w:r>
        <w:rPr>
          <w:rFonts w:hint="cs"/>
          <w:rtl/>
        </w:rPr>
        <w:t xml:space="preserve"> </w:t>
      </w:r>
      <w:r w:rsidRPr="0004581B">
        <w:rPr>
          <w:rtl/>
        </w:rPr>
        <w:t>להצגת המפות ולשילוב אלמנטים שונים כמו פינים</w:t>
      </w:r>
      <w:r w:rsidRPr="0004581B">
        <w:t xml:space="preserve"> (Markers) </w:t>
      </w:r>
      <w:r w:rsidRPr="0004581B">
        <w:rPr>
          <w:rtl/>
        </w:rPr>
        <w:t>לציון תחילת וסיום המסלולים, קווים</w:t>
      </w:r>
      <w:r w:rsidRPr="0004581B">
        <w:t xml:space="preserve"> (Polylines) </w:t>
      </w:r>
      <w:r w:rsidRPr="0004581B">
        <w:rPr>
          <w:rtl/>
        </w:rPr>
        <w:t>לציור המסלולים, ועיגולים</w:t>
      </w:r>
      <w:r w:rsidRPr="0004581B">
        <w:t xml:space="preserve"> (Circles) </w:t>
      </w:r>
      <w:r w:rsidRPr="0004581B">
        <w:rPr>
          <w:rtl/>
        </w:rPr>
        <w:t>להצגת רדיוס מסביב למיקום הנוכחי של המשתמש. בנוסף, השתמשנו ב</w:t>
      </w:r>
      <w:r w:rsidRPr="0004581B">
        <w:t>-</w:t>
      </w:r>
      <w:r w:rsidRPr="0004581B">
        <w:rPr>
          <w:b/>
          <w:bCs/>
        </w:rPr>
        <w:t>expo-location</w:t>
      </w:r>
      <w:r w:rsidRPr="0004581B">
        <w:t xml:space="preserve"> </w:t>
      </w:r>
      <w:r w:rsidRPr="0004581B">
        <w:rPr>
          <w:rtl/>
        </w:rPr>
        <w:t>לקבלת הרשאות גישה למיקום המכשיר ולקבלת המיקום הנוכחי של המשתמש בזמן אמת. השילוב של שירותים אלו מאפשר לנו להציג את המיקום הנוכחי של המשתמש על המפה, להציג מסלולי ריצה קרובים, ולעדכן את המפה בהתאם לרדיוס שנבחר. כך אנו מספקים למשתמשים גישה מהירה ונוחה למסלולי ריצה קרובים ומדויקים, ומשפרים את חוויית הריצה שלהם</w:t>
      </w:r>
      <w:r w:rsidRPr="0004581B">
        <w:t>.</w:t>
      </w:r>
    </w:p>
    <w:p w14:paraId="08284E6C" w14:textId="387C6E78" w:rsidR="001F12F5" w:rsidRDefault="001F12F5">
      <w:pPr>
        <w:rPr>
          <w:b/>
          <w:bCs/>
          <w:u w:val="single"/>
          <w:rtl/>
        </w:rPr>
      </w:pPr>
      <w:r w:rsidRPr="001F12F5">
        <w:rPr>
          <w:rFonts w:hint="cs"/>
          <w:b/>
          <w:bCs/>
          <w:u w:val="single"/>
          <w:rtl/>
        </w:rPr>
        <w:t>ארכיטקטורה:</w:t>
      </w:r>
    </w:p>
    <w:p w14:paraId="5D4D78E0" w14:textId="0B92A539" w:rsidR="00693E25" w:rsidRDefault="00693E25">
      <w:pPr>
        <w:rPr>
          <w:b/>
          <w:bCs/>
          <w:u w:val="single"/>
          <w:rtl/>
        </w:rPr>
      </w:pPr>
      <w:r w:rsidRPr="00693E25">
        <w:rPr>
          <w:rFonts w:cs="Arial"/>
          <w:b/>
          <w:bCs/>
          <w:noProof/>
          <w:u w:val="single"/>
          <w:rtl/>
        </w:rPr>
        <w:drawing>
          <wp:inline distT="0" distB="0" distL="0" distR="0" wp14:anchorId="13D93182" wp14:editId="3F6F6A18">
            <wp:extent cx="2487474" cy="2495550"/>
            <wp:effectExtent l="0" t="0" r="8255" b="0"/>
            <wp:docPr id="9120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82563" name=""/>
                    <pic:cNvPicPr/>
                  </pic:nvPicPr>
                  <pic:blipFill>
                    <a:blip r:embed="rId6"/>
                    <a:stretch>
                      <a:fillRect/>
                    </a:stretch>
                  </pic:blipFill>
                  <pic:spPr>
                    <a:xfrm>
                      <a:off x="0" y="0"/>
                      <a:ext cx="2490294" cy="2498379"/>
                    </a:xfrm>
                    <a:prstGeom prst="rect">
                      <a:avLst/>
                    </a:prstGeom>
                  </pic:spPr>
                </pic:pic>
              </a:graphicData>
            </a:graphic>
          </wp:inline>
        </w:drawing>
      </w:r>
    </w:p>
    <w:p w14:paraId="34F17843" w14:textId="19BE2516" w:rsidR="00693E25" w:rsidRDefault="007237A5">
      <w:pPr>
        <w:rPr>
          <w:b/>
          <w:bCs/>
          <w:u w:val="single"/>
          <w:rtl/>
        </w:rPr>
      </w:pPr>
      <w:r>
        <w:rPr>
          <w:rFonts w:hint="cs"/>
          <w:b/>
          <w:bCs/>
          <w:u w:val="single"/>
          <w:rtl/>
        </w:rPr>
        <w:t>סיכום:</w:t>
      </w:r>
    </w:p>
    <w:p w14:paraId="47806037" w14:textId="56108607" w:rsidR="00693E25" w:rsidRPr="00455CD5" w:rsidRDefault="007237A5" w:rsidP="00455CD5">
      <w:pPr>
        <w:rPr>
          <w:rtl/>
        </w:rPr>
      </w:pPr>
      <w:r w:rsidRPr="007237A5">
        <w:rPr>
          <w:rtl/>
        </w:rPr>
        <w:t>האפליקציה</w:t>
      </w:r>
      <w:r w:rsidRPr="007237A5">
        <w:t xml:space="preserve"> Run Tracker </w:t>
      </w:r>
      <w:r w:rsidRPr="007237A5">
        <w:rPr>
          <w:rtl/>
        </w:rPr>
        <w:t>מאפשרת למשתמשים לתעד ולשתף מסלולי ריצה בתל אביב. משתמשים יכולים להירשם או להתחב</w:t>
      </w:r>
      <w:r>
        <w:rPr>
          <w:rFonts w:hint="cs"/>
          <w:rtl/>
        </w:rPr>
        <w:t>ר</w:t>
      </w:r>
      <w:r w:rsidRPr="007237A5">
        <w:t xml:space="preserve">, </w:t>
      </w:r>
      <w:r w:rsidRPr="007237A5">
        <w:rPr>
          <w:rtl/>
        </w:rPr>
        <w:t>ולאחר הכניסה לראות מפה עם מיקום נוכחי ומסלולים קיימים. ניתן להזין רדיוס סביב המיקום להצגת מסלולים קרובים ולעבור לתצוגת</w:t>
      </w:r>
      <w:r w:rsidRPr="007237A5">
        <w:t xml:space="preserve"> heatmap. </w:t>
      </w:r>
      <w:r w:rsidRPr="007237A5">
        <w:rPr>
          <w:rtl/>
        </w:rPr>
        <w:t>כל מסלול מסומן עם פרטים על אורך, דירוג ועוד, וניתן לדרג מסלולים או להקליט מסלול חדש. הסופר-יוזר יכול גם לערוך ולמחוק מסלולים. האפליקציה משתמשת בשירותי</w:t>
      </w:r>
      <w:r w:rsidRPr="007237A5">
        <w:t xml:space="preserve"> Azure </w:t>
      </w:r>
      <w:r w:rsidRPr="007237A5">
        <w:rPr>
          <w:rtl/>
        </w:rPr>
        <w:t>לאחסון, עדכו</w:t>
      </w:r>
      <w:r w:rsidR="00543DB5">
        <w:rPr>
          <w:rFonts w:hint="cs"/>
          <w:rtl/>
        </w:rPr>
        <w:t>נים</w:t>
      </w:r>
      <w:r w:rsidRPr="007237A5">
        <w:rPr>
          <w:rtl/>
        </w:rPr>
        <w:t xml:space="preserve"> בזמן אמת, והצגת נתונים על גבי המפה בעזרת ספריו</w:t>
      </w:r>
      <w:r>
        <w:rPr>
          <w:rFonts w:hint="cs"/>
          <w:rtl/>
        </w:rPr>
        <w:t xml:space="preserve">ת של </w:t>
      </w:r>
      <w:r w:rsidRPr="007237A5">
        <w:t xml:space="preserve"> React Native</w:t>
      </w:r>
      <w:r>
        <w:rPr>
          <w:rFonts w:hint="cs"/>
          <w:rtl/>
        </w:rPr>
        <w:t>.</w:t>
      </w:r>
      <w:r w:rsidR="00543DB5">
        <w:rPr>
          <w:rFonts w:hint="cs"/>
          <w:rtl/>
        </w:rPr>
        <w:t xml:space="preserve"> למדנו וצברנו ניסיון מבניית הפרויקט, נהננו ליצור אותו, וכמובן שניתן להמשיך ולפתח את הרעיון.</w:t>
      </w:r>
    </w:p>
    <w:p w14:paraId="71E04611" w14:textId="77777777" w:rsidR="00CF54E6" w:rsidRDefault="00CF54E6" w:rsidP="00693E25">
      <w:pPr>
        <w:rPr>
          <w:b/>
          <w:bCs/>
          <w:u w:val="single"/>
          <w:rtl/>
        </w:rPr>
      </w:pPr>
    </w:p>
    <w:p w14:paraId="2FF219A0" w14:textId="4AD95339" w:rsidR="00693E25" w:rsidRDefault="00693E25" w:rsidP="00693E25">
      <w:pPr>
        <w:rPr>
          <w:b/>
          <w:bCs/>
          <w:u w:val="single"/>
          <w:rtl/>
        </w:rPr>
      </w:pPr>
      <w:r>
        <w:rPr>
          <w:rFonts w:hint="cs"/>
          <w:b/>
          <w:bCs/>
          <w:u w:val="single"/>
          <w:rtl/>
        </w:rPr>
        <w:lastRenderedPageBreak/>
        <w:t>מסכי האפליקציה</w:t>
      </w:r>
      <w:r w:rsidR="00EF7EE1">
        <w:rPr>
          <w:rFonts w:hint="cs"/>
          <w:b/>
          <w:bCs/>
          <w:u w:val="single"/>
          <w:rtl/>
        </w:rPr>
        <w:t xml:space="preserve"> (בעמודים הבאים)</w:t>
      </w:r>
      <w:r>
        <w:rPr>
          <w:rFonts w:hint="cs"/>
          <w:b/>
          <w:bCs/>
          <w:u w:val="single"/>
          <w:rtl/>
        </w:rPr>
        <w:t>:</w:t>
      </w:r>
    </w:p>
    <w:p w14:paraId="10E8BDDC" w14:textId="31DAC0DF" w:rsidR="00693E25" w:rsidRPr="00537827" w:rsidRDefault="00455CD5" w:rsidP="00EF7EE1">
      <w:pPr>
        <w:jc w:val="center"/>
        <w:rPr>
          <w:b/>
          <w:bCs/>
          <w:rtl/>
        </w:rPr>
      </w:pPr>
      <w:r>
        <w:rPr>
          <w:b/>
          <w:bCs/>
          <w:noProof/>
          <w:u w:val="single"/>
        </w:rPr>
        <w:lastRenderedPageBreak/>
        <w:drawing>
          <wp:inline distT="0" distB="0" distL="0" distR="0" wp14:anchorId="3CB9F142" wp14:editId="2A1CEF58">
            <wp:extent cx="3552525" cy="7894622"/>
            <wp:effectExtent l="19050" t="0" r="10160" b="2202180"/>
            <wp:docPr id="1262068502"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8502" name="Picture 11" descr="A screenshot of a login for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0460" cy="79344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0DC2D3DB" wp14:editId="5C65027A">
            <wp:extent cx="3316232" cy="7369521"/>
            <wp:effectExtent l="19050" t="0" r="17780" b="2079625"/>
            <wp:docPr id="586787089"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7089" name="Picture 13" descr="A screenshot of a login for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5929" cy="74132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3025F352" wp14:editId="28364C3F">
            <wp:extent cx="2973467" cy="6607810"/>
            <wp:effectExtent l="19050" t="0" r="17780" b="1869440"/>
            <wp:docPr id="505740393" name="Picture 10" descr="A map with blue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0393" name="Picture 10" descr="A map with blue points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809" cy="66974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71B3FC" w14:textId="21136D57" w:rsidR="00693E25" w:rsidRPr="00537827" w:rsidRDefault="00693E25" w:rsidP="00EF7EE1">
      <w:pPr>
        <w:jc w:val="center"/>
        <w:rPr>
          <w:rtl/>
        </w:rPr>
      </w:pPr>
      <w:r w:rsidRPr="00537827">
        <w:rPr>
          <w:rFonts w:hint="cs"/>
          <w:noProof/>
          <w:rtl/>
        </w:rPr>
        <w:t>.</w:t>
      </w:r>
    </w:p>
    <w:p w14:paraId="26A61FB4" w14:textId="60ACFC50" w:rsidR="00693E25" w:rsidRPr="00537827" w:rsidRDefault="00537827" w:rsidP="00EF7EE1">
      <w:pPr>
        <w:jc w:val="center"/>
        <w:rPr>
          <w:b/>
          <w:bCs/>
          <w:rtl/>
        </w:rPr>
      </w:pPr>
      <w:r w:rsidRPr="00537827">
        <w:rPr>
          <w:b/>
          <w:bCs/>
          <w:noProof/>
        </w:rPr>
        <w:lastRenderedPageBreak/>
        <w:drawing>
          <wp:inline distT="0" distB="0" distL="0" distR="0" wp14:anchorId="6758685F" wp14:editId="6505BD26">
            <wp:extent cx="2968300" cy="6596326"/>
            <wp:effectExtent l="19050" t="0" r="22860" b="1843405"/>
            <wp:docPr id="204211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186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764" cy="6639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1CB26C" w14:textId="412616C8" w:rsidR="001F12F5" w:rsidRPr="00537827" w:rsidRDefault="001F12F5" w:rsidP="00EF7EE1">
      <w:pPr>
        <w:jc w:val="center"/>
        <w:rPr>
          <w:b/>
          <w:bCs/>
          <w:rtl/>
        </w:rPr>
      </w:pPr>
    </w:p>
    <w:p w14:paraId="4A4B9DDD" w14:textId="16ECAFE4" w:rsidR="0000673D" w:rsidRPr="00537827" w:rsidRDefault="00455CD5" w:rsidP="00EF7EE1">
      <w:pPr>
        <w:jc w:val="center"/>
        <w:rPr>
          <w:b/>
          <w:bCs/>
        </w:rPr>
      </w:pPr>
      <w:r w:rsidRPr="00537827">
        <w:rPr>
          <w:b/>
          <w:bCs/>
          <w:noProof/>
        </w:rPr>
        <w:lastRenderedPageBreak/>
        <w:drawing>
          <wp:inline distT="0" distB="0" distL="0" distR="0" wp14:anchorId="03EF3DB6" wp14:editId="4A52C96A">
            <wp:extent cx="3637959" cy="8084484"/>
            <wp:effectExtent l="19050" t="0" r="19685" b="2259965"/>
            <wp:docPr id="232422438" name="Picture 8" descr="A map with blue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22438" name="Picture 8" descr="A map with blue point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723" cy="81928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54A884DA" wp14:editId="7B781F39">
            <wp:extent cx="3581932" cy="7959975"/>
            <wp:effectExtent l="19050" t="0" r="19050" b="2232025"/>
            <wp:docPr id="1301542855" name="Picture 7" descr="A map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2855" name="Picture 7" descr="A map with blue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3364" cy="80742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1FD09D98" wp14:editId="6B461A9E">
            <wp:extent cx="3606731" cy="8015089"/>
            <wp:effectExtent l="19050" t="0" r="13335" b="2252980"/>
            <wp:docPr id="48190318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3186" name="Picture 6"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1798" cy="80485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0312F587" wp14:editId="561E80F5">
            <wp:extent cx="4425702" cy="9835048"/>
            <wp:effectExtent l="19050" t="0" r="13335" b="2738120"/>
            <wp:docPr id="158408006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0060" name="Picture 4"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3858" cy="99198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40F94C56" wp14:editId="309EC5FE">
            <wp:extent cx="4369538" cy="9710242"/>
            <wp:effectExtent l="19050" t="0" r="12065" b="2729865"/>
            <wp:docPr id="212794141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1411" name="Picture 5"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8142" cy="97960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2F2D3149" wp14:editId="006EAAE5">
            <wp:extent cx="4305196" cy="9567255"/>
            <wp:effectExtent l="19050" t="0" r="19685" b="2663190"/>
            <wp:docPr id="112077809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78097" name="Picture 3"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839" cy="95775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37827">
        <w:rPr>
          <w:b/>
          <w:bCs/>
          <w:noProof/>
        </w:rPr>
        <w:lastRenderedPageBreak/>
        <w:drawing>
          <wp:inline distT="0" distB="0" distL="0" distR="0" wp14:anchorId="4726F3CE" wp14:editId="0E5A8209">
            <wp:extent cx="3952059" cy="8782493"/>
            <wp:effectExtent l="19050" t="0" r="10795" b="2457450"/>
            <wp:docPr id="1029504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425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6935" cy="8815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00673D" w:rsidRPr="00537827" w:rsidSect="0004581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1B"/>
    <w:rsid w:val="0000673D"/>
    <w:rsid w:val="0004581B"/>
    <w:rsid w:val="001943E7"/>
    <w:rsid w:val="001962A3"/>
    <w:rsid w:val="001A2016"/>
    <w:rsid w:val="001F12F5"/>
    <w:rsid w:val="00320BAB"/>
    <w:rsid w:val="003B265E"/>
    <w:rsid w:val="00455CD5"/>
    <w:rsid w:val="0046188D"/>
    <w:rsid w:val="00537827"/>
    <w:rsid w:val="00543DB5"/>
    <w:rsid w:val="005A5704"/>
    <w:rsid w:val="00693E25"/>
    <w:rsid w:val="007237A5"/>
    <w:rsid w:val="00735F1B"/>
    <w:rsid w:val="00763FBE"/>
    <w:rsid w:val="007C6AAB"/>
    <w:rsid w:val="00805AA3"/>
    <w:rsid w:val="008109BC"/>
    <w:rsid w:val="0089105C"/>
    <w:rsid w:val="00B537DB"/>
    <w:rsid w:val="00BC2988"/>
    <w:rsid w:val="00CB57E4"/>
    <w:rsid w:val="00CF54E6"/>
    <w:rsid w:val="00EC1B20"/>
    <w:rsid w:val="00EF7EE1"/>
    <w:rsid w:val="00FC33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5E2E"/>
  <w15:chartTrackingRefBased/>
  <w15:docId w15:val="{01DCA401-47E7-4FBC-86E6-D0239BAA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81B"/>
    <w:pPr>
      <w:bidi/>
    </w:pPr>
  </w:style>
  <w:style w:type="paragraph" w:styleId="Heading1">
    <w:name w:val="heading 1"/>
    <w:basedOn w:val="Normal"/>
    <w:next w:val="Normal"/>
    <w:link w:val="Heading1Char"/>
    <w:uiPriority w:val="9"/>
    <w:qFormat/>
    <w:rsid w:val="000458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58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58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58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58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58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58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58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58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8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58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58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58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58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58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8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8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81B"/>
    <w:rPr>
      <w:rFonts w:eastAsiaTheme="majorEastAsia" w:cstheme="majorBidi"/>
      <w:color w:val="272727" w:themeColor="text1" w:themeTint="D8"/>
    </w:rPr>
  </w:style>
  <w:style w:type="paragraph" w:styleId="Title">
    <w:name w:val="Title"/>
    <w:basedOn w:val="Normal"/>
    <w:next w:val="Normal"/>
    <w:link w:val="TitleChar"/>
    <w:uiPriority w:val="10"/>
    <w:qFormat/>
    <w:rsid w:val="000458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8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81B"/>
    <w:pPr>
      <w:spacing w:before="160"/>
      <w:jc w:val="center"/>
    </w:pPr>
    <w:rPr>
      <w:i/>
      <w:iCs/>
      <w:color w:val="404040" w:themeColor="text1" w:themeTint="BF"/>
    </w:rPr>
  </w:style>
  <w:style w:type="character" w:customStyle="1" w:styleId="QuoteChar">
    <w:name w:val="Quote Char"/>
    <w:basedOn w:val="DefaultParagraphFont"/>
    <w:link w:val="Quote"/>
    <w:uiPriority w:val="29"/>
    <w:rsid w:val="0004581B"/>
    <w:rPr>
      <w:i/>
      <w:iCs/>
      <w:color w:val="404040" w:themeColor="text1" w:themeTint="BF"/>
    </w:rPr>
  </w:style>
  <w:style w:type="paragraph" w:styleId="ListParagraph">
    <w:name w:val="List Paragraph"/>
    <w:basedOn w:val="Normal"/>
    <w:uiPriority w:val="34"/>
    <w:qFormat/>
    <w:rsid w:val="0004581B"/>
    <w:pPr>
      <w:ind w:left="720"/>
      <w:contextualSpacing/>
    </w:pPr>
  </w:style>
  <w:style w:type="character" w:styleId="IntenseEmphasis">
    <w:name w:val="Intense Emphasis"/>
    <w:basedOn w:val="DefaultParagraphFont"/>
    <w:uiPriority w:val="21"/>
    <w:qFormat/>
    <w:rsid w:val="0004581B"/>
    <w:rPr>
      <w:i/>
      <w:iCs/>
      <w:color w:val="2F5496" w:themeColor="accent1" w:themeShade="BF"/>
    </w:rPr>
  </w:style>
  <w:style w:type="paragraph" w:styleId="IntenseQuote">
    <w:name w:val="Intense Quote"/>
    <w:basedOn w:val="Normal"/>
    <w:next w:val="Normal"/>
    <w:link w:val="IntenseQuoteChar"/>
    <w:uiPriority w:val="30"/>
    <w:qFormat/>
    <w:rsid w:val="000458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581B"/>
    <w:rPr>
      <w:i/>
      <w:iCs/>
      <w:color w:val="2F5496" w:themeColor="accent1" w:themeShade="BF"/>
    </w:rPr>
  </w:style>
  <w:style w:type="character" w:styleId="IntenseReference">
    <w:name w:val="Intense Reference"/>
    <w:basedOn w:val="DefaultParagraphFont"/>
    <w:uiPriority w:val="32"/>
    <w:qFormat/>
    <w:rsid w:val="0004581B"/>
    <w:rPr>
      <w:b/>
      <w:bCs/>
      <w:smallCaps/>
      <w:color w:val="2F5496" w:themeColor="accent1" w:themeShade="BF"/>
      <w:spacing w:val="5"/>
    </w:rPr>
  </w:style>
  <w:style w:type="character" w:styleId="Hyperlink">
    <w:name w:val="Hyperlink"/>
    <w:basedOn w:val="DefaultParagraphFont"/>
    <w:uiPriority w:val="99"/>
    <w:unhideWhenUsed/>
    <w:rsid w:val="00FC33F1"/>
    <w:rPr>
      <w:color w:val="0563C1" w:themeColor="hyperlink"/>
      <w:u w:val="single"/>
    </w:rPr>
  </w:style>
  <w:style w:type="character" w:styleId="UnresolvedMention">
    <w:name w:val="Unresolved Mention"/>
    <w:basedOn w:val="DefaultParagraphFont"/>
    <w:uiPriority w:val="99"/>
    <w:semiHidden/>
    <w:unhideWhenUsed/>
    <w:rsid w:val="00FC3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0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hyperlink" Target="mailto:mickyh@mail.tau.ac.il" TargetMode="Externa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45ED-ECC0-47A5-B376-073D775D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ופי פרחיה</dc:creator>
  <cp:keywords/>
  <dc:description/>
  <cp:lastModifiedBy>סופי פרחיה</cp:lastModifiedBy>
  <cp:revision>14</cp:revision>
  <dcterms:created xsi:type="dcterms:W3CDTF">2024-07-15T11:11:00Z</dcterms:created>
  <dcterms:modified xsi:type="dcterms:W3CDTF">2024-09-21T10:45:00Z</dcterms:modified>
</cp:coreProperties>
</file>